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ми муниципальных учреждений Кемского муниципального района за отчетный период с 1 января 201</w:t>
      </w:r>
      <w:r w:rsidR="00B3488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B348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709"/>
        <w:gridCol w:w="1417"/>
      </w:tblGrid>
      <w:tr w:rsidR="00EA7C9F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A04CF3" w:rsidRDefault="00EA7C9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CF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од (рублей)</w:t>
            </w:r>
          </w:p>
        </w:tc>
        <w:tc>
          <w:tcPr>
            <w:tcW w:w="6946" w:type="dxa"/>
            <w:gridSpan w:val="4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Tr="00064408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A04CF3" w:rsidRDefault="00EA7C9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EA7C9F" w:rsidRPr="00064408" w:rsidRDefault="008E00F2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Tr="0006440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A04CF3" w:rsidRDefault="00EA7C9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Tr="00064408">
        <w:tc>
          <w:tcPr>
            <w:tcW w:w="1526" w:type="dxa"/>
            <w:tcBorders>
              <w:left w:val="single" w:sz="4" w:space="0" w:color="auto"/>
            </w:tcBorders>
          </w:tcPr>
          <w:p w:rsidR="00C73C65" w:rsidRPr="00A04CF3" w:rsidRDefault="00C73C65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абочеостров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</w:p>
        </w:tc>
        <w:tc>
          <w:tcPr>
            <w:tcW w:w="2835" w:type="dxa"/>
          </w:tcPr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C65"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992" w:type="dxa"/>
          </w:tcPr>
          <w:p w:rsidR="00B749BC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73C65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749BC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49BC" w:rsidRPr="00064408" w:rsidRDefault="00B749BC" w:rsidP="00B749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73C65" w:rsidRDefault="00B749BC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B749BC" w:rsidRDefault="00B749BC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749BC" w:rsidRPr="00064408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Pr="00064408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1380"/>
        </w:trPr>
        <w:tc>
          <w:tcPr>
            <w:tcW w:w="1526" w:type="dxa"/>
          </w:tcPr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455,24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r w:rsidRPr="00057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</w:t>
            </w:r>
            <w:r w:rsidR="00057C48" w:rsidRPr="00057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57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057C48" w:rsidRPr="00057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7C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N</w:t>
            </w:r>
          </w:p>
          <w:p w:rsidR="00EE4393" w:rsidRPr="00064408" w:rsidRDefault="00EE4393" w:rsidP="008A6A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.Катер Р6248 ША</w:t>
            </w:r>
          </w:p>
        </w:tc>
        <w:tc>
          <w:tcPr>
            <w:tcW w:w="2126" w:type="dxa"/>
          </w:tcPr>
          <w:p w:rsidR="00EE4393" w:rsidRPr="00064408" w:rsidRDefault="00FB7367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Tr="00B749BC">
        <w:trPr>
          <w:trHeight w:val="640"/>
        </w:trPr>
        <w:tc>
          <w:tcPr>
            <w:tcW w:w="1526" w:type="dxa"/>
          </w:tcPr>
          <w:p w:rsidR="00B1324F" w:rsidRPr="00A04CF3" w:rsidRDefault="00B1324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2. Куроптева Елена </w:t>
            </w:r>
            <w:proofErr w:type="spellStart"/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Ервандовна</w:t>
            </w:r>
            <w:proofErr w:type="spellEnd"/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064408" w:rsidRDefault="00B749BC" w:rsidP="0006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 703,55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1324F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1324F" w:rsidRPr="00064408" w:rsidRDefault="00B1324F" w:rsidP="00B749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749BC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24F" w:rsidRPr="00064408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</w:p>
        </w:tc>
        <w:tc>
          <w:tcPr>
            <w:tcW w:w="709" w:type="dxa"/>
          </w:tcPr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324F" w:rsidRPr="00064408" w:rsidRDefault="00B1324F" w:rsidP="00B749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 w:val="restart"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3. Коновалова Инна Аркадьевна</w:t>
            </w:r>
          </w:p>
        </w:tc>
        <w:tc>
          <w:tcPr>
            <w:tcW w:w="1417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 2</w:t>
            </w:r>
          </w:p>
        </w:tc>
        <w:tc>
          <w:tcPr>
            <w:tcW w:w="1276" w:type="dxa"/>
            <w:vMerge w:val="restart"/>
          </w:tcPr>
          <w:p w:rsidR="00932D06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2835" w:type="dxa"/>
            <w:vMerge w:val="restart"/>
          </w:tcPr>
          <w:p w:rsidR="00932D06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32D06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A04CF3" w:rsidRDefault="00932D06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:rsidR="00932D06" w:rsidRPr="00064408" w:rsidRDefault="00932D0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064408">
        <w:tc>
          <w:tcPr>
            <w:tcW w:w="1526" w:type="dxa"/>
            <w:vMerge w:val="restart"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22F" w:rsidRPr="00064408" w:rsidRDefault="0057122F" w:rsidP="00ED7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RENAULT DUSTER </w:t>
            </w:r>
          </w:p>
        </w:tc>
        <w:tc>
          <w:tcPr>
            <w:tcW w:w="2126" w:type="dxa"/>
            <w:vMerge w:val="restart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vMerge w:val="restart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064408">
        <w:tc>
          <w:tcPr>
            <w:tcW w:w="1526" w:type="dxa"/>
            <w:vMerge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992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38284 </w:t>
            </w:r>
          </w:p>
        </w:tc>
        <w:tc>
          <w:tcPr>
            <w:tcW w:w="2126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2F" w:rsidTr="00064408">
        <w:tc>
          <w:tcPr>
            <w:tcW w:w="1526" w:type="dxa"/>
            <w:vMerge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8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2F" w:rsidTr="00064408">
        <w:tc>
          <w:tcPr>
            <w:tcW w:w="1526" w:type="dxa"/>
            <w:vMerge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1418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2F" w:rsidTr="00BE3652">
        <w:trPr>
          <w:trHeight w:val="24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75E" w:rsidTr="00365CBE">
        <w:trPr>
          <w:trHeight w:val="950"/>
        </w:trPr>
        <w:tc>
          <w:tcPr>
            <w:tcW w:w="1526" w:type="dxa"/>
          </w:tcPr>
          <w:p w:rsidR="00ED775E" w:rsidRPr="00A04CF3" w:rsidRDefault="00ED775E" w:rsidP="00A04CF3">
            <w:pPr>
              <w:pStyle w:val="a4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 4. Войцеховская </w:t>
            </w:r>
          </w:p>
          <w:p w:rsidR="00ED775E" w:rsidRPr="00A04CF3" w:rsidRDefault="00ED775E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D775E" w:rsidRPr="00A04CF3" w:rsidRDefault="00ED775E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одуж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2,53</w:t>
            </w:r>
          </w:p>
        </w:tc>
        <w:tc>
          <w:tcPr>
            <w:tcW w:w="2835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18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D775E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ED775E" w:rsidRPr="00064408" w:rsidRDefault="00ED775E" w:rsidP="00365C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775E" w:rsidRPr="00064408" w:rsidRDefault="00ED775E" w:rsidP="00365C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ED775E" w:rsidRPr="00064408" w:rsidRDefault="00ED775E" w:rsidP="00365C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EE4393">
        <w:trPr>
          <w:trHeight w:val="1012"/>
        </w:trPr>
        <w:tc>
          <w:tcPr>
            <w:tcW w:w="1526" w:type="dxa"/>
          </w:tcPr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Дружинина Людмила Ивановна</w:t>
            </w:r>
          </w:p>
        </w:tc>
        <w:tc>
          <w:tcPr>
            <w:tcW w:w="1417" w:type="dxa"/>
          </w:tcPr>
          <w:p w:rsidR="00EE4393" w:rsidRPr="00064408" w:rsidRDefault="00EE4393" w:rsidP="00EE4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408">
              <w:rPr>
                <w:rFonts w:ascii="Times New Roman" w:hAnsi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EE4393" w:rsidRPr="00064408" w:rsidRDefault="00A54A7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 833,64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 – комнатная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2 кв.м.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93" w:rsidTr="00BE3652">
        <w:trPr>
          <w:trHeight w:val="920"/>
        </w:trPr>
        <w:tc>
          <w:tcPr>
            <w:tcW w:w="1526" w:type="dxa"/>
          </w:tcPr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6. Дмитриева Елена Александровна</w:t>
            </w: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анозер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383D53" w:rsidP="00383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605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EE439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E439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EE439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EE4393">
        <w:trPr>
          <w:trHeight w:val="898"/>
        </w:trPr>
        <w:tc>
          <w:tcPr>
            <w:tcW w:w="1526" w:type="dxa"/>
          </w:tcPr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Лепилина</w:t>
            </w:r>
            <w:proofErr w:type="spellEnd"/>
          </w:p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EE4393" w:rsidRPr="00A04CF3" w:rsidRDefault="00EE4393" w:rsidP="00A04CF3">
            <w:pPr>
              <w:pStyle w:val="a4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уз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B749BC" w:rsidP="00B749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,54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-ком. 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УАЗ-31512, 2003г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-ком. квартира</w:t>
            </w: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A04CF3" w:rsidRDefault="00C73C65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Смольковская</w:t>
            </w:r>
            <w:proofErr w:type="spellEnd"/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ривопорож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AE5F94">
        <w:trPr>
          <w:trHeight w:val="507"/>
        </w:trPr>
        <w:tc>
          <w:tcPr>
            <w:tcW w:w="1526" w:type="dxa"/>
          </w:tcPr>
          <w:p w:rsidR="00EE4393" w:rsidRPr="00A04CF3" w:rsidRDefault="00EE439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EE4393" w:rsidP="00AE5F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5F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5F9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2;</w:t>
            </w:r>
          </w:p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*УАЗ 390945</w:t>
            </w:r>
          </w:p>
        </w:tc>
        <w:tc>
          <w:tcPr>
            <w:tcW w:w="2126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65" w:rsidTr="00064408">
        <w:tc>
          <w:tcPr>
            <w:tcW w:w="1526" w:type="dxa"/>
          </w:tcPr>
          <w:p w:rsidR="00C73C65" w:rsidRPr="00A04CF3" w:rsidRDefault="00C73C65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9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 №3</w:t>
            </w:r>
          </w:p>
        </w:tc>
        <w:tc>
          <w:tcPr>
            <w:tcW w:w="1276" w:type="dxa"/>
          </w:tcPr>
          <w:p w:rsidR="00C73C65" w:rsidRPr="00064408" w:rsidRDefault="00C73C65" w:rsidP="00ED77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775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75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7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064408">
        <w:tc>
          <w:tcPr>
            <w:tcW w:w="1526" w:type="dxa"/>
            <w:vMerge w:val="restart"/>
          </w:tcPr>
          <w:p w:rsidR="00516641" w:rsidRPr="00A04CF3" w:rsidRDefault="00516641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6641" w:rsidRPr="00064408" w:rsidRDefault="00ED775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6641" w:rsidRPr="00064408" w:rsidRDefault="00516641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6641" w:rsidTr="00516641">
        <w:trPr>
          <w:trHeight w:val="329"/>
        </w:trPr>
        <w:tc>
          <w:tcPr>
            <w:tcW w:w="1526" w:type="dxa"/>
            <w:vMerge/>
          </w:tcPr>
          <w:p w:rsidR="00516641" w:rsidRPr="00A04CF3" w:rsidRDefault="00516641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6641" w:rsidRPr="00064408" w:rsidRDefault="00516641" w:rsidP="000644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A04CF3" w:rsidRDefault="00C73C65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10. Румянцева Татьяна </w:t>
            </w:r>
            <w:proofErr w:type="spellStart"/>
            <w:r w:rsidRPr="00A04CF3">
              <w:rPr>
                <w:rFonts w:ascii="Times New Roman" w:hAnsi="Times New Roman" w:cs="Times New Roman"/>
                <w:sz w:val="20"/>
                <w:szCs w:val="20"/>
              </w:rPr>
              <w:t>Гендриховна</w:t>
            </w:r>
            <w:proofErr w:type="spellEnd"/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</w:t>
            </w:r>
          </w:p>
        </w:tc>
        <w:tc>
          <w:tcPr>
            <w:tcW w:w="1276" w:type="dxa"/>
          </w:tcPr>
          <w:p w:rsidR="00C73C65" w:rsidRPr="00064408" w:rsidRDefault="00A54A7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718,73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057C4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73C65" w:rsidRPr="00064408" w:rsidRDefault="00057C48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3C65" w:rsidRPr="00064408" w:rsidRDefault="00C73C65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BE3652">
        <w:trPr>
          <w:trHeight w:val="920"/>
        </w:trPr>
        <w:tc>
          <w:tcPr>
            <w:tcW w:w="1526" w:type="dxa"/>
          </w:tcPr>
          <w:p w:rsidR="00516641" w:rsidRPr="00A04CF3" w:rsidRDefault="00516641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6641" w:rsidRPr="00064408" w:rsidRDefault="00A54A7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530,39</w:t>
            </w: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16641" w:rsidRPr="00064408" w:rsidRDefault="00516641" w:rsidP="00A54A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кода </w:t>
            </w:r>
            <w:proofErr w:type="spellStart"/>
            <w:r w:rsidR="00A54A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тавиа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(2008г.</w:t>
            </w:r>
            <w:proofErr w:type="gram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16641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064408">
        <w:tc>
          <w:tcPr>
            <w:tcW w:w="1526" w:type="dxa"/>
            <w:vMerge w:val="restart"/>
          </w:tcPr>
          <w:p w:rsidR="00516641" w:rsidRPr="00A04CF3" w:rsidRDefault="00516641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A04CF3">
              <w:rPr>
                <w:rFonts w:ascii="Times New Roman" w:hAnsi="Times New Roman"/>
                <w:sz w:val="20"/>
                <w:szCs w:val="20"/>
              </w:rPr>
              <w:t>Барабули</w:t>
            </w:r>
            <w:proofErr w:type="spellEnd"/>
            <w:r w:rsidRPr="00A04CF3">
              <w:rPr>
                <w:rFonts w:ascii="Times New Roman" w:hAnsi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417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</w:t>
            </w:r>
          </w:p>
        </w:tc>
        <w:tc>
          <w:tcPr>
            <w:tcW w:w="1276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641" w:rsidRPr="00064408" w:rsidRDefault="00E241D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875,44</w:t>
            </w: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16641" w:rsidRPr="00064408" w:rsidRDefault="00516641" w:rsidP="00064408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990г.в.)</w:t>
            </w:r>
          </w:p>
        </w:tc>
        <w:tc>
          <w:tcPr>
            <w:tcW w:w="2126" w:type="dxa"/>
            <w:vMerge w:val="restart"/>
          </w:tcPr>
          <w:p w:rsidR="00516641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064408">
        <w:tc>
          <w:tcPr>
            <w:tcW w:w="1526" w:type="dxa"/>
            <w:vMerge/>
          </w:tcPr>
          <w:p w:rsidR="00516641" w:rsidRPr="00A04CF3" w:rsidRDefault="00516641" w:rsidP="00A04CF3">
            <w:pPr>
              <w:pStyle w:val="a4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</w:rPr>
            </w:pPr>
            <w:r w:rsidRPr="0006440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18" w:type="dxa"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641" w:rsidTr="00BE3652">
        <w:trPr>
          <w:trHeight w:val="253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516641" w:rsidRPr="00A04CF3" w:rsidRDefault="00516641" w:rsidP="00A04CF3">
            <w:pPr>
              <w:pStyle w:val="a4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/>
              </w:rPr>
            </w:pPr>
            <w:r w:rsidRPr="0006440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16641" w:rsidRPr="00064408" w:rsidRDefault="00516641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CD6" w:rsidTr="00064408">
        <w:tc>
          <w:tcPr>
            <w:tcW w:w="1526" w:type="dxa"/>
            <w:vMerge w:val="restart"/>
          </w:tcPr>
          <w:p w:rsidR="00546CD6" w:rsidRPr="00A04CF3" w:rsidRDefault="00202601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="00546CD6" w:rsidRPr="00A04CF3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="00546CD6" w:rsidRPr="00A04CF3">
              <w:rPr>
                <w:rFonts w:ascii="Times New Roman" w:hAnsi="Times New Roman" w:cs="Times New Roman"/>
                <w:sz w:val="20"/>
                <w:szCs w:val="20"/>
              </w:rPr>
              <w:t xml:space="preserve"> Тамара Федоровна</w:t>
            </w:r>
          </w:p>
        </w:tc>
        <w:tc>
          <w:tcPr>
            <w:tcW w:w="1417" w:type="dxa"/>
            <w:vMerge w:val="restart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</w:tcPr>
          <w:p w:rsidR="00546CD6" w:rsidRPr="00064408" w:rsidRDefault="00AE5F94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7</w:t>
            </w:r>
            <w:r w:rsidR="00365CB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2</w:t>
            </w:r>
            <w:r w:rsidR="00365CB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546CD6" w:rsidRPr="00064408" w:rsidRDefault="00AE5F94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6CD6" w:rsidRPr="00064408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992" w:type="dxa"/>
          </w:tcPr>
          <w:p w:rsidR="00546CD6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546CD6" w:rsidRPr="00064408" w:rsidRDefault="00383D53" w:rsidP="00F97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6CD6" w:rsidRPr="00064408" w:rsidRDefault="00546CD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C48" w:rsidRPr="00064408" w:rsidRDefault="00546CD6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. </w:t>
            </w:r>
          </w:p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6CD6" w:rsidRPr="00064408" w:rsidRDefault="00546CD6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546CD6" w:rsidRPr="00064408" w:rsidRDefault="00057C48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97330" w:rsidTr="00365CBE">
        <w:trPr>
          <w:trHeight w:val="24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97330" w:rsidRPr="00A04CF3" w:rsidRDefault="00F97330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97330" w:rsidRPr="00064408" w:rsidRDefault="00F97330" w:rsidP="00F97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97330" w:rsidRPr="00064408" w:rsidRDefault="00F97330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од огор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330" w:rsidRPr="00064408" w:rsidRDefault="00F97330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330" w:rsidRPr="00064408" w:rsidRDefault="00057C48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97330" w:rsidTr="00365CBE">
        <w:trPr>
          <w:trHeight w:val="73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F97330" w:rsidRPr="00A04CF3" w:rsidRDefault="00F97330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F97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F97330" w:rsidRPr="00064408" w:rsidRDefault="00F97330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F97330" w:rsidRPr="00064408" w:rsidRDefault="00057C48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97330" w:rsidTr="00F97330">
        <w:trPr>
          <w:trHeight w:val="240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97330" w:rsidRPr="00A04CF3" w:rsidRDefault="00F97330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97330" w:rsidRPr="00064408" w:rsidRDefault="00F9733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97330" w:rsidRPr="00064408" w:rsidRDefault="00F97330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ый дом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97330" w:rsidRPr="00064408" w:rsidRDefault="00F97330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97330" w:rsidRPr="00064408" w:rsidRDefault="00383D53" w:rsidP="00F97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83D53" w:rsidTr="00064408">
        <w:tc>
          <w:tcPr>
            <w:tcW w:w="1526" w:type="dxa"/>
            <w:vMerge w:val="restart"/>
          </w:tcPr>
          <w:p w:rsidR="00383D53" w:rsidRPr="00A04CF3" w:rsidRDefault="00383D5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04CF3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A04CF3">
              <w:rPr>
                <w:rFonts w:ascii="Times New Roman" w:hAnsi="Times New Roman" w:cs="Times New Roman"/>
              </w:rPr>
              <w:t>Ведлер</w:t>
            </w:r>
            <w:proofErr w:type="spellEnd"/>
            <w:r w:rsidRPr="00A04CF3">
              <w:rPr>
                <w:rFonts w:ascii="Times New Roman" w:hAnsi="Times New Roman" w:cs="Times New Roman"/>
              </w:rPr>
              <w:t xml:space="preserve"> Нина </w:t>
            </w:r>
            <w:r w:rsidRPr="00A04CF3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417" w:type="dxa"/>
            <w:vMerge w:val="restart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БДОУ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ского детского сада № 3</w:t>
            </w:r>
          </w:p>
        </w:tc>
        <w:tc>
          <w:tcPr>
            <w:tcW w:w="1276" w:type="dxa"/>
            <w:vMerge w:val="restart"/>
          </w:tcPr>
          <w:p w:rsidR="00383D53" w:rsidRPr="00064408" w:rsidRDefault="00383D53" w:rsidP="00383D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4</w:t>
            </w:r>
            <w:r w:rsidRPr="000644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4</w:t>
            </w:r>
            <w:r w:rsidRPr="000644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383D53" w:rsidRPr="00064408" w:rsidRDefault="00383D53" w:rsidP="00383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2126" w:type="dxa"/>
          </w:tcPr>
          <w:p w:rsidR="00383D53" w:rsidRPr="00064408" w:rsidRDefault="00383D53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7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83D53" w:rsidTr="00064408">
        <w:tc>
          <w:tcPr>
            <w:tcW w:w="1526" w:type="dxa"/>
            <w:vMerge/>
          </w:tcPr>
          <w:p w:rsidR="00383D53" w:rsidRPr="00A04CF3" w:rsidRDefault="00383D5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53" w:rsidTr="00064408">
        <w:tc>
          <w:tcPr>
            <w:tcW w:w="1526" w:type="dxa"/>
            <w:vMerge/>
          </w:tcPr>
          <w:p w:rsidR="00383D53" w:rsidRPr="00A04CF3" w:rsidRDefault="00383D5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3D53" w:rsidRPr="00064408" w:rsidRDefault="00383D53" w:rsidP="00383D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53" w:rsidTr="00383D53">
        <w:trPr>
          <w:trHeight w:val="225"/>
        </w:trPr>
        <w:tc>
          <w:tcPr>
            <w:tcW w:w="1526" w:type="dxa"/>
            <w:vMerge/>
          </w:tcPr>
          <w:p w:rsidR="00383D53" w:rsidRPr="00A04CF3" w:rsidRDefault="00383D53" w:rsidP="00A04C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83D53" w:rsidRPr="00064408" w:rsidRDefault="00383D5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D53" w:rsidRPr="00064408" w:rsidRDefault="00383D5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64408">
        <w:trPr>
          <w:trHeight w:val="192"/>
        </w:trPr>
        <w:tc>
          <w:tcPr>
            <w:tcW w:w="1526" w:type="dxa"/>
            <w:vMerge w:val="restart"/>
          </w:tcPr>
          <w:p w:rsidR="000675B3" w:rsidRPr="00A04CF3" w:rsidRDefault="000675B3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14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БУ ДО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276" w:type="dxa"/>
            <w:vMerge w:val="restart"/>
          </w:tcPr>
          <w:p w:rsidR="000675B3" w:rsidRPr="00064408" w:rsidRDefault="008817FF" w:rsidP="008817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 133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675B3" w:rsidRPr="00064408" w:rsidRDefault="008817FF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0675B3" w:rsidRPr="00064408" w:rsidRDefault="008817F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0675B3" w:rsidRPr="00064408" w:rsidRDefault="008817F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Tr="0000438B">
        <w:trPr>
          <w:trHeight w:val="307"/>
        </w:trPr>
        <w:tc>
          <w:tcPr>
            <w:tcW w:w="1526" w:type="dxa"/>
            <w:vMerge/>
          </w:tcPr>
          <w:p w:rsidR="000675B3" w:rsidRPr="00A04CF3" w:rsidRDefault="000675B3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0438B">
        <w:trPr>
          <w:trHeight w:val="271"/>
        </w:trPr>
        <w:tc>
          <w:tcPr>
            <w:tcW w:w="1526" w:type="dxa"/>
          </w:tcPr>
          <w:p w:rsidR="000675B3" w:rsidRPr="00A04CF3" w:rsidRDefault="000675B3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5B3" w:rsidRPr="00064408" w:rsidRDefault="00BF70EC" w:rsidP="00BF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675B3" w:rsidRPr="00064408" w:rsidRDefault="0000438B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5B3" w:rsidRPr="00064408" w:rsidRDefault="000675B3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EC" w:rsidTr="00BF70EC">
        <w:trPr>
          <w:trHeight w:val="347"/>
        </w:trPr>
        <w:tc>
          <w:tcPr>
            <w:tcW w:w="1526" w:type="dxa"/>
          </w:tcPr>
          <w:p w:rsidR="00BF70EC" w:rsidRPr="00A04CF3" w:rsidRDefault="00BF70EC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/3 доли 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F70EC" w:rsidRDefault="00BF70EC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F70EC" w:rsidRDefault="00BF70EC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7" w:type="dxa"/>
          </w:tcPr>
          <w:p w:rsidR="00BF70EC" w:rsidRDefault="00BF70EC" w:rsidP="0005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0438B" w:rsidTr="00516641">
        <w:trPr>
          <w:trHeight w:val="700"/>
        </w:trPr>
        <w:tc>
          <w:tcPr>
            <w:tcW w:w="1526" w:type="dxa"/>
          </w:tcPr>
          <w:p w:rsidR="0000438B" w:rsidRPr="00A04CF3" w:rsidRDefault="0000438B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064408" w:rsidRDefault="00BF70EC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0438B" w:rsidRDefault="0000438B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00438B" w:rsidRDefault="0000438B" w:rsidP="0005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369"/>
        </w:trPr>
        <w:tc>
          <w:tcPr>
            <w:tcW w:w="1526" w:type="dxa"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15. Писаренко Елена Владимировна</w:t>
            </w:r>
          </w:p>
        </w:tc>
        <w:tc>
          <w:tcPr>
            <w:tcW w:w="1417" w:type="dxa"/>
            <w:vMerge w:val="restart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К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ЦБ УО</w:t>
            </w:r>
          </w:p>
        </w:tc>
        <w:tc>
          <w:tcPr>
            <w:tcW w:w="1276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606,5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7122F" w:rsidRPr="00064408" w:rsidRDefault="0057122F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365CBE">
        <w:trPr>
          <w:trHeight w:val="368"/>
        </w:trPr>
        <w:tc>
          <w:tcPr>
            <w:tcW w:w="1526" w:type="dxa"/>
          </w:tcPr>
          <w:p w:rsidR="0057122F" w:rsidRPr="00A04CF3" w:rsidRDefault="0057122F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22F" w:rsidRPr="00064408" w:rsidRDefault="00CE452D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7,51</w:t>
            </w:r>
          </w:p>
        </w:tc>
        <w:tc>
          <w:tcPr>
            <w:tcW w:w="2835" w:type="dxa"/>
          </w:tcPr>
          <w:p w:rsidR="0057122F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22F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122F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2126" w:type="dxa"/>
          </w:tcPr>
          <w:p w:rsidR="0057122F" w:rsidRPr="00CE452D" w:rsidRDefault="00CE452D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7122F" w:rsidRPr="00064408" w:rsidRDefault="00CE452D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5</w:t>
            </w:r>
          </w:p>
        </w:tc>
        <w:tc>
          <w:tcPr>
            <w:tcW w:w="1417" w:type="dxa"/>
          </w:tcPr>
          <w:p w:rsidR="0057122F" w:rsidRPr="00064408" w:rsidRDefault="00CE452D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452D" w:rsidTr="00064408">
        <w:trPr>
          <w:trHeight w:val="864"/>
        </w:trPr>
        <w:tc>
          <w:tcPr>
            <w:tcW w:w="1526" w:type="dxa"/>
          </w:tcPr>
          <w:p w:rsidR="00CE452D" w:rsidRPr="00A04CF3" w:rsidRDefault="00CE452D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/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E452D" w:rsidRPr="00064408" w:rsidRDefault="00CE452D" w:rsidP="00365C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CE452D" w:rsidRPr="00064408" w:rsidRDefault="00CE452D" w:rsidP="00365C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CE452D" w:rsidRPr="00CA67EF" w:rsidRDefault="00CE452D" w:rsidP="0000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7E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B72ECE" w:rsidTr="00064408">
        <w:trPr>
          <w:trHeight w:val="864"/>
        </w:trPr>
        <w:tc>
          <w:tcPr>
            <w:tcW w:w="1526" w:type="dxa"/>
          </w:tcPr>
          <w:p w:rsidR="00B72ECE" w:rsidRPr="00A04CF3" w:rsidRDefault="00B72EC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16. Слюсарева Татьяна Александровна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КУ Кемского ОМЦ</w:t>
            </w:r>
          </w:p>
        </w:tc>
        <w:tc>
          <w:tcPr>
            <w:tcW w:w="1276" w:type="dxa"/>
          </w:tcPr>
          <w:p w:rsidR="00B72ECE" w:rsidRPr="00064408" w:rsidRDefault="00365CB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5 60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 w:val="restart"/>
          </w:tcPr>
          <w:p w:rsidR="00B72ECE" w:rsidRPr="00A04CF3" w:rsidRDefault="00B72EC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A14726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8</w:t>
            </w:r>
            <w:r w:rsidR="00A04CF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CF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Снегоход «Тайга» 550</w:t>
            </w:r>
          </w:p>
        </w:tc>
        <w:tc>
          <w:tcPr>
            <w:tcW w:w="2126" w:type="dxa"/>
          </w:tcPr>
          <w:p w:rsidR="00B72ECE" w:rsidRPr="00F43633" w:rsidRDefault="000505FD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505FD"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B72ECE" w:rsidRPr="00F43633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72ECE" w:rsidRPr="00F43633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A04CF3" w:rsidRDefault="00B72ECE" w:rsidP="00A0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Лодка «Казанка» 5М2</w:t>
            </w: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A04CF3" w:rsidRDefault="00B72ECE" w:rsidP="00A0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ECE" w:rsidTr="00516641">
        <w:trPr>
          <w:trHeight w:val="513"/>
        </w:trPr>
        <w:tc>
          <w:tcPr>
            <w:tcW w:w="1526" w:type="dxa"/>
            <w:vMerge/>
          </w:tcPr>
          <w:p w:rsidR="00B72ECE" w:rsidRPr="00A04CF3" w:rsidRDefault="00B72ECE" w:rsidP="00A0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04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72ECE" w:rsidRPr="00ED0047" w:rsidRDefault="00B72EC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ECE" w:rsidRPr="00ED0047" w:rsidRDefault="00B72EC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5F94" w:rsidTr="00B72ECE">
        <w:trPr>
          <w:trHeight w:val="401"/>
        </w:trPr>
        <w:tc>
          <w:tcPr>
            <w:tcW w:w="1526" w:type="dxa"/>
            <w:vMerge w:val="restart"/>
          </w:tcPr>
          <w:p w:rsidR="00AE5F94" w:rsidRDefault="00AE5F94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proofErr w:type="spellStart"/>
            <w:r w:rsidRPr="00A04CF3">
              <w:rPr>
                <w:rFonts w:ascii="Times New Roman" w:hAnsi="Times New Roman"/>
                <w:sz w:val="20"/>
                <w:szCs w:val="20"/>
              </w:rPr>
              <w:t>Пауш</w:t>
            </w:r>
            <w:proofErr w:type="spellEnd"/>
            <w:r w:rsidRPr="00A04CF3"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  <w:p w:rsidR="000505FD" w:rsidRDefault="000505FD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FD" w:rsidRDefault="000505FD" w:rsidP="000505F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FD" w:rsidRPr="00A04CF3" w:rsidRDefault="000505FD" w:rsidP="000505F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E5F94" w:rsidRPr="00064408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го УО</w:t>
            </w:r>
          </w:p>
        </w:tc>
        <w:tc>
          <w:tcPr>
            <w:tcW w:w="1276" w:type="dxa"/>
            <w:vMerge w:val="restart"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2,77</w:t>
            </w: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Pr="00064408" w:rsidRDefault="000505FD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Pr="00064408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E5F94" w:rsidRPr="00064408" w:rsidRDefault="000505F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E5F94" w:rsidRPr="00064408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E5F94" w:rsidRPr="00064408" w:rsidRDefault="00AE5F94" w:rsidP="00AE5F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</w:tc>
        <w:tc>
          <w:tcPr>
            <w:tcW w:w="2126" w:type="dxa"/>
          </w:tcPr>
          <w:p w:rsidR="00AE5F94" w:rsidRPr="00064408" w:rsidRDefault="00AE5F94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E5F94" w:rsidRPr="00064408" w:rsidRDefault="00AE5F94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AE5F94" w:rsidRPr="00064408" w:rsidRDefault="00AE5F94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5F94" w:rsidTr="00AE5F94">
        <w:trPr>
          <w:trHeight w:val="437"/>
        </w:trPr>
        <w:tc>
          <w:tcPr>
            <w:tcW w:w="1526" w:type="dxa"/>
            <w:vMerge/>
          </w:tcPr>
          <w:p w:rsidR="00AE5F94" w:rsidRPr="00A04CF3" w:rsidRDefault="00AE5F94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E5F94" w:rsidRPr="00064408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F94" w:rsidRDefault="00AE5F94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5FD" w:rsidRDefault="000505FD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126" w:type="dxa"/>
          </w:tcPr>
          <w:p w:rsidR="00AE5F94" w:rsidRDefault="000505FD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AE5F9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0505FD" w:rsidRDefault="000505FD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5FD" w:rsidRDefault="000505FD" w:rsidP="00057C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709" w:type="dxa"/>
          </w:tcPr>
          <w:p w:rsidR="00AE5F94" w:rsidRDefault="00AE5F94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AE5F94" w:rsidRDefault="00AE5F94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397"/>
        </w:trPr>
        <w:tc>
          <w:tcPr>
            <w:tcW w:w="1526" w:type="dxa"/>
            <w:vMerge w:val="restart"/>
          </w:tcPr>
          <w:p w:rsidR="00B72ECE" w:rsidRPr="00A04CF3" w:rsidRDefault="00B72EC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72ECE" w:rsidRPr="00064408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416"/>
        </w:trPr>
        <w:tc>
          <w:tcPr>
            <w:tcW w:w="1526" w:type="dxa"/>
            <w:vMerge/>
          </w:tcPr>
          <w:p w:rsidR="00B72ECE" w:rsidRPr="00A04CF3" w:rsidRDefault="00B72EC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Default="000505FD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72ECE" w:rsidRDefault="00B72ECE" w:rsidP="00C625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08"/>
        </w:trPr>
        <w:tc>
          <w:tcPr>
            <w:tcW w:w="1526" w:type="dxa"/>
            <w:vMerge w:val="restart"/>
          </w:tcPr>
          <w:p w:rsidR="00F1659E" w:rsidRPr="00A04CF3" w:rsidRDefault="00F1659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. </w:t>
            </w:r>
            <w:proofErr w:type="spellStart"/>
            <w:r w:rsidRPr="00A04CF3">
              <w:rPr>
                <w:rFonts w:ascii="Times New Roman" w:hAnsi="Times New Roman"/>
                <w:sz w:val="20"/>
                <w:szCs w:val="20"/>
              </w:rPr>
              <w:t>Разумейчик</w:t>
            </w:r>
            <w:proofErr w:type="spellEnd"/>
            <w:r w:rsidRPr="00A04CF3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</w:tcPr>
          <w:p w:rsidR="00F1659E" w:rsidRPr="00064408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  <w:r w:rsidR="00A04CF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  <w:r w:rsidR="00A04C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15"/>
        </w:trPr>
        <w:tc>
          <w:tcPr>
            <w:tcW w:w="1526" w:type="dxa"/>
            <w:vMerge/>
          </w:tcPr>
          <w:p w:rsidR="00F1659E" w:rsidRPr="00A04CF3" w:rsidRDefault="00F1659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563"/>
        </w:trPr>
        <w:tc>
          <w:tcPr>
            <w:tcW w:w="1526" w:type="dxa"/>
            <w:vMerge w:val="restart"/>
          </w:tcPr>
          <w:p w:rsidR="00F1659E" w:rsidRPr="00A04CF3" w:rsidRDefault="00F1659E" w:rsidP="00A04CF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F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659E" w:rsidRPr="00064408" w:rsidRDefault="00FB7367" w:rsidP="005712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122F">
              <w:rPr>
                <w:rFonts w:ascii="Times New Roman" w:hAnsi="Times New Roman"/>
                <w:sz w:val="20"/>
                <w:szCs w:val="20"/>
              </w:rPr>
              <w:t> 323</w:t>
            </w:r>
            <w:r w:rsidR="00A04CF3">
              <w:rPr>
                <w:rFonts w:ascii="Times New Roman" w:hAnsi="Times New Roman"/>
                <w:sz w:val="20"/>
                <w:szCs w:val="20"/>
              </w:rPr>
              <w:t> </w:t>
            </w:r>
            <w:r w:rsidR="0057122F">
              <w:rPr>
                <w:rFonts w:ascii="Times New Roman" w:hAnsi="Times New Roman"/>
                <w:sz w:val="20"/>
                <w:szCs w:val="20"/>
              </w:rPr>
              <w:t>055</w:t>
            </w:r>
            <w:r w:rsidR="00A04C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1659E" w:rsidRPr="00CD23B3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126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29"/>
        </w:trPr>
        <w:tc>
          <w:tcPr>
            <w:tcW w:w="1526" w:type="dxa"/>
            <w:vMerge/>
          </w:tcPr>
          <w:p w:rsidR="00F1659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F1659E" w:rsidRPr="00CD23B3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F1659E" w:rsidRPr="00322CE1" w:rsidRDefault="00F1659E" w:rsidP="00C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269"/>
        </w:trPr>
        <w:tc>
          <w:tcPr>
            <w:tcW w:w="1526" w:type="dxa"/>
            <w:vMerge/>
          </w:tcPr>
          <w:p w:rsidR="0057122F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Default="00F1659E" w:rsidP="00F165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Default="00F1659E" w:rsidP="00F165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тепл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330" w:rsidRDefault="00F97330" w:rsidP="000505FD">
      <w:pPr>
        <w:pStyle w:val="a4"/>
        <w:jc w:val="both"/>
        <w:rPr>
          <w:rFonts w:ascii="Times New Roman" w:hAnsi="Times New Roman" w:cs="Times New Roman"/>
        </w:rPr>
      </w:pPr>
    </w:p>
    <w:p w:rsidR="00834565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A05E0B" w:rsidRDefault="00562F2F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635AD"/>
    <w:rsid w:val="0000438B"/>
    <w:rsid w:val="00007D4E"/>
    <w:rsid w:val="000219DA"/>
    <w:rsid w:val="0003706C"/>
    <w:rsid w:val="00040760"/>
    <w:rsid w:val="000505FD"/>
    <w:rsid w:val="00057C48"/>
    <w:rsid w:val="000635AD"/>
    <w:rsid w:val="00064408"/>
    <w:rsid w:val="000675B3"/>
    <w:rsid w:val="000C293F"/>
    <w:rsid w:val="00104D7F"/>
    <w:rsid w:val="00130032"/>
    <w:rsid w:val="00164700"/>
    <w:rsid w:val="0019459A"/>
    <w:rsid w:val="001C02AF"/>
    <w:rsid w:val="001C1028"/>
    <w:rsid w:val="001C35A5"/>
    <w:rsid w:val="001C3D59"/>
    <w:rsid w:val="001D7CB4"/>
    <w:rsid w:val="001F0E83"/>
    <w:rsid w:val="00202601"/>
    <w:rsid w:val="0020371B"/>
    <w:rsid w:val="0022335D"/>
    <w:rsid w:val="00227C79"/>
    <w:rsid w:val="00245690"/>
    <w:rsid w:val="002745BB"/>
    <w:rsid w:val="002A5B34"/>
    <w:rsid w:val="002A5E5F"/>
    <w:rsid w:val="003056BB"/>
    <w:rsid w:val="00306938"/>
    <w:rsid w:val="00365CBE"/>
    <w:rsid w:val="00374391"/>
    <w:rsid w:val="003802D3"/>
    <w:rsid w:val="00383D53"/>
    <w:rsid w:val="003A3132"/>
    <w:rsid w:val="003C61C6"/>
    <w:rsid w:val="003D6078"/>
    <w:rsid w:val="003E7767"/>
    <w:rsid w:val="004071BC"/>
    <w:rsid w:val="00437649"/>
    <w:rsid w:val="00440FF0"/>
    <w:rsid w:val="004438B6"/>
    <w:rsid w:val="0047418B"/>
    <w:rsid w:val="004843DE"/>
    <w:rsid w:val="004A59BD"/>
    <w:rsid w:val="004C748C"/>
    <w:rsid w:val="004D5368"/>
    <w:rsid w:val="005129D8"/>
    <w:rsid w:val="00516641"/>
    <w:rsid w:val="0053471B"/>
    <w:rsid w:val="00546CD6"/>
    <w:rsid w:val="00557722"/>
    <w:rsid w:val="00562F2F"/>
    <w:rsid w:val="0057122F"/>
    <w:rsid w:val="005A15C8"/>
    <w:rsid w:val="005A3B0D"/>
    <w:rsid w:val="005A6F89"/>
    <w:rsid w:val="005C6C1C"/>
    <w:rsid w:val="005D3A08"/>
    <w:rsid w:val="005F2EBE"/>
    <w:rsid w:val="005F5540"/>
    <w:rsid w:val="00605584"/>
    <w:rsid w:val="006158D6"/>
    <w:rsid w:val="00626D9E"/>
    <w:rsid w:val="00640E87"/>
    <w:rsid w:val="00656013"/>
    <w:rsid w:val="00667256"/>
    <w:rsid w:val="006A5105"/>
    <w:rsid w:val="006B1237"/>
    <w:rsid w:val="006C2EE5"/>
    <w:rsid w:val="006C56E6"/>
    <w:rsid w:val="006E1B28"/>
    <w:rsid w:val="007006BD"/>
    <w:rsid w:val="007104DC"/>
    <w:rsid w:val="007622F1"/>
    <w:rsid w:val="00780758"/>
    <w:rsid w:val="007B12CE"/>
    <w:rsid w:val="007D1D19"/>
    <w:rsid w:val="007D3F04"/>
    <w:rsid w:val="007E6450"/>
    <w:rsid w:val="007F3C36"/>
    <w:rsid w:val="00834565"/>
    <w:rsid w:val="00841D2D"/>
    <w:rsid w:val="008438AC"/>
    <w:rsid w:val="00861EB1"/>
    <w:rsid w:val="00873526"/>
    <w:rsid w:val="008817FF"/>
    <w:rsid w:val="00892BFB"/>
    <w:rsid w:val="008A6A1F"/>
    <w:rsid w:val="008B766B"/>
    <w:rsid w:val="008E00F2"/>
    <w:rsid w:val="008E7243"/>
    <w:rsid w:val="00903B38"/>
    <w:rsid w:val="00932D06"/>
    <w:rsid w:val="00934147"/>
    <w:rsid w:val="00955883"/>
    <w:rsid w:val="00980E86"/>
    <w:rsid w:val="00997D0C"/>
    <w:rsid w:val="009C26A8"/>
    <w:rsid w:val="009F503E"/>
    <w:rsid w:val="00A04CF3"/>
    <w:rsid w:val="00A05E0B"/>
    <w:rsid w:val="00A13D55"/>
    <w:rsid w:val="00A14726"/>
    <w:rsid w:val="00A15E91"/>
    <w:rsid w:val="00A25EC2"/>
    <w:rsid w:val="00A302E9"/>
    <w:rsid w:val="00A54A7C"/>
    <w:rsid w:val="00A72481"/>
    <w:rsid w:val="00A95F8D"/>
    <w:rsid w:val="00AB20DA"/>
    <w:rsid w:val="00AD18C8"/>
    <w:rsid w:val="00AD4CFC"/>
    <w:rsid w:val="00AE38C3"/>
    <w:rsid w:val="00AE5F94"/>
    <w:rsid w:val="00AF04D9"/>
    <w:rsid w:val="00AF73D5"/>
    <w:rsid w:val="00B1324F"/>
    <w:rsid w:val="00B20400"/>
    <w:rsid w:val="00B221BE"/>
    <w:rsid w:val="00B34880"/>
    <w:rsid w:val="00B72ECE"/>
    <w:rsid w:val="00B74292"/>
    <w:rsid w:val="00B749BC"/>
    <w:rsid w:val="00B97965"/>
    <w:rsid w:val="00BA449A"/>
    <w:rsid w:val="00BB1F8F"/>
    <w:rsid w:val="00BB3D19"/>
    <w:rsid w:val="00BE311B"/>
    <w:rsid w:val="00BE3652"/>
    <w:rsid w:val="00BF70EC"/>
    <w:rsid w:val="00C22AE3"/>
    <w:rsid w:val="00C4483E"/>
    <w:rsid w:val="00C47D7C"/>
    <w:rsid w:val="00C55A65"/>
    <w:rsid w:val="00C60E2E"/>
    <w:rsid w:val="00C62590"/>
    <w:rsid w:val="00C72A8F"/>
    <w:rsid w:val="00C73C65"/>
    <w:rsid w:val="00C756DB"/>
    <w:rsid w:val="00C83C0C"/>
    <w:rsid w:val="00C842BE"/>
    <w:rsid w:val="00CA1833"/>
    <w:rsid w:val="00CA2C75"/>
    <w:rsid w:val="00CB740D"/>
    <w:rsid w:val="00CE452D"/>
    <w:rsid w:val="00CE4AC9"/>
    <w:rsid w:val="00CF2943"/>
    <w:rsid w:val="00D02CA5"/>
    <w:rsid w:val="00D10528"/>
    <w:rsid w:val="00D5110B"/>
    <w:rsid w:val="00D851C8"/>
    <w:rsid w:val="00D933B0"/>
    <w:rsid w:val="00DB0852"/>
    <w:rsid w:val="00DD6975"/>
    <w:rsid w:val="00DE1D40"/>
    <w:rsid w:val="00DE52F0"/>
    <w:rsid w:val="00DF4062"/>
    <w:rsid w:val="00E241D1"/>
    <w:rsid w:val="00E36A45"/>
    <w:rsid w:val="00E95D7C"/>
    <w:rsid w:val="00EA7C9F"/>
    <w:rsid w:val="00ED0D34"/>
    <w:rsid w:val="00ED1B56"/>
    <w:rsid w:val="00ED775E"/>
    <w:rsid w:val="00EE4393"/>
    <w:rsid w:val="00F051E9"/>
    <w:rsid w:val="00F1659E"/>
    <w:rsid w:val="00F424D2"/>
    <w:rsid w:val="00F43633"/>
    <w:rsid w:val="00F72012"/>
    <w:rsid w:val="00F97330"/>
    <w:rsid w:val="00FB7367"/>
    <w:rsid w:val="00FC6B36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291D-BDFB-4600-A069-C1CF9C79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Admin</cp:lastModifiedBy>
  <cp:revision>12</cp:revision>
  <cp:lastPrinted>2017-04-13T11:40:00Z</cp:lastPrinted>
  <dcterms:created xsi:type="dcterms:W3CDTF">2018-06-09T11:52:00Z</dcterms:created>
  <dcterms:modified xsi:type="dcterms:W3CDTF">2018-06-20T07:56:00Z</dcterms:modified>
</cp:coreProperties>
</file>